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6F69" w14:textId="4C16A71C" w:rsidR="00D62B11" w:rsidRPr="00D62B11" w:rsidRDefault="00D62B11" w:rsidP="00D62B11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</w:p>
    <w:p w14:paraId="7E24236E" w14:textId="464D6CF3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right"/>
        <w:rPr>
          <w:rFonts w:hAnsi="Times New Roman"/>
        </w:rPr>
      </w:pPr>
      <w:r>
        <w:rPr>
          <w:rFonts w:hAnsi="Times New Roman"/>
        </w:rPr>
        <w:t>Łomża</w:t>
      </w:r>
      <w:r w:rsidR="001319C3">
        <w:rPr>
          <w:rFonts w:hAnsi="Times New Roman"/>
        </w:rPr>
        <w:t>,</w:t>
      </w:r>
      <w:r>
        <w:rPr>
          <w:rFonts w:hAnsi="Times New Roman"/>
        </w:rPr>
        <w:t xml:space="preserve"> dnia</w:t>
      </w:r>
      <w:r w:rsidR="001A7B88">
        <w:rPr>
          <w:rFonts w:hAnsi="Times New Roman"/>
        </w:rPr>
        <w:t xml:space="preserve"> </w:t>
      </w:r>
      <w:r>
        <w:rPr>
          <w:rFonts w:hAnsi="Times New Roman"/>
        </w:rPr>
        <w:tab/>
      </w:r>
    </w:p>
    <w:p w14:paraId="4B701EC9" w14:textId="77777777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14:paraId="3DAAB0E3" w14:textId="14A887A5" w:rsidR="0082402A" w:rsidRPr="00484F00" w:rsidRDefault="000A4DBC" w:rsidP="00BE6032">
      <w:pPr>
        <w:pStyle w:val="Domylnie"/>
        <w:tabs>
          <w:tab w:val="left" w:leader="dot" w:pos="4253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850D0B3" w14:textId="77777777" w:rsidR="0082402A" w:rsidRPr="0050509D" w:rsidRDefault="0082402A" w:rsidP="000A4DBC">
      <w:pPr>
        <w:pStyle w:val="Domylnie"/>
        <w:spacing w:line="276" w:lineRule="auto"/>
        <w:ind w:left="851"/>
        <w:rPr>
          <w:rFonts w:hAnsi="Times New Roman"/>
        </w:rPr>
      </w:pPr>
      <w:r w:rsidRPr="0050509D">
        <w:rPr>
          <w:rFonts w:hAnsi="Times New Roman"/>
        </w:rPr>
        <w:t>imię i nazwisko studenta</w:t>
      </w:r>
    </w:p>
    <w:p w14:paraId="2F6353DF" w14:textId="1863FB2B" w:rsidR="0082402A" w:rsidRDefault="0082402A" w:rsidP="00BE6032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nr albumu: </w:t>
      </w:r>
      <w:r w:rsidR="00BE6032">
        <w:rPr>
          <w:rFonts w:hAnsi="Times New Roman"/>
        </w:rPr>
        <w:tab/>
      </w:r>
    </w:p>
    <w:p w14:paraId="10955A9F" w14:textId="55DEA50A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kierunek: </w:t>
      </w:r>
      <w:r w:rsidR="00A648D7" w:rsidRPr="00582EC0">
        <w:rPr>
          <w:rFonts w:hAnsi="Times New Roman"/>
        </w:rPr>
        <w:t>T</w:t>
      </w:r>
      <w:r w:rsidR="00A648D7">
        <w:rPr>
          <w:rFonts w:hAnsi="Times New Roman"/>
        </w:rPr>
        <w:t>echnologia żywności i żywienie</w:t>
      </w:r>
      <w:r w:rsidR="00A648D7" w:rsidRPr="00582EC0">
        <w:rPr>
          <w:rFonts w:hAnsi="Times New Roman"/>
        </w:rPr>
        <w:t xml:space="preserve"> człowieka</w:t>
      </w:r>
    </w:p>
    <w:p w14:paraId="4CC2399D" w14:textId="05BE9EA0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</w:t>
      </w:r>
      <w:r w:rsidR="004762BA">
        <w:rPr>
          <w:rFonts w:hAnsi="Times New Roman"/>
          <w:bCs/>
          <w:iCs/>
        </w:rPr>
        <w:t>:</w:t>
      </w:r>
      <w:r w:rsidR="00484F00">
        <w:rPr>
          <w:rFonts w:hAnsi="Times New Roman"/>
          <w:bCs/>
          <w:iCs/>
        </w:rPr>
        <w:t xml:space="preserve"> II stopnia</w:t>
      </w:r>
    </w:p>
    <w:p w14:paraId="0B78983A" w14:textId="2C7E88A5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semestr: </w:t>
      </w:r>
      <w:r w:rsidR="00BE6032">
        <w:rPr>
          <w:rFonts w:hAnsi="Times New Roman"/>
        </w:rPr>
        <w:tab/>
      </w:r>
    </w:p>
    <w:p w14:paraId="2C7492CF" w14:textId="5D023DB9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rok akademicki: </w:t>
      </w:r>
      <w:r w:rsidR="00BE6032">
        <w:rPr>
          <w:rFonts w:hAnsi="Times New Roman"/>
        </w:rPr>
        <w:tab/>
      </w:r>
    </w:p>
    <w:p w14:paraId="0F30C959" w14:textId="3317BF9D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 (</w:t>
      </w:r>
      <w:proofErr w:type="spellStart"/>
      <w:r>
        <w:rPr>
          <w:rFonts w:hAnsi="Times New Roman"/>
          <w:bCs/>
          <w:iCs/>
        </w:rPr>
        <w:t>stac</w:t>
      </w:r>
      <w:proofErr w:type="spellEnd"/>
      <w:r>
        <w:rPr>
          <w:rFonts w:hAnsi="Times New Roman"/>
          <w:bCs/>
          <w:iCs/>
        </w:rPr>
        <w:t>.</w:t>
      </w:r>
      <w:r w:rsidR="008E269D">
        <w:rPr>
          <w:rFonts w:hAnsi="Times New Roman"/>
          <w:bCs/>
          <w:iCs/>
        </w:rPr>
        <w:t xml:space="preserve"> </w:t>
      </w:r>
      <w:r>
        <w:rPr>
          <w:rFonts w:hAnsi="Times New Roman"/>
          <w:bCs/>
          <w:iCs/>
        </w:rPr>
        <w:t>/</w:t>
      </w:r>
      <w:r w:rsidR="008E269D">
        <w:rPr>
          <w:rFonts w:hAnsi="Times New Roman"/>
          <w:bCs/>
          <w:iCs/>
        </w:rPr>
        <w:t xml:space="preserve"> </w:t>
      </w:r>
      <w:proofErr w:type="spellStart"/>
      <w:r>
        <w:rPr>
          <w:rFonts w:hAnsi="Times New Roman"/>
          <w:bCs/>
          <w:iCs/>
        </w:rPr>
        <w:t>niestac</w:t>
      </w:r>
      <w:proofErr w:type="spellEnd"/>
      <w:r>
        <w:rPr>
          <w:rFonts w:hAnsi="Times New Roman"/>
          <w:bCs/>
          <w:iCs/>
        </w:rPr>
        <w:t xml:space="preserve">.): </w:t>
      </w:r>
      <w:r w:rsidR="00BE6032">
        <w:rPr>
          <w:rFonts w:hAnsi="Times New Roman"/>
        </w:rPr>
        <w:tab/>
      </w:r>
    </w:p>
    <w:p w14:paraId="5DA90D02" w14:textId="02E30A59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tel.:</w:t>
      </w:r>
      <w:r w:rsidR="001A7B88">
        <w:rPr>
          <w:rFonts w:hAnsi="Times New Roman"/>
          <w:bCs/>
          <w:iCs/>
        </w:rPr>
        <w:t xml:space="preserve"> </w:t>
      </w:r>
      <w:r w:rsidR="00BE6032">
        <w:rPr>
          <w:rFonts w:hAnsi="Times New Roman"/>
        </w:rPr>
        <w:tab/>
      </w:r>
    </w:p>
    <w:p w14:paraId="476036FF" w14:textId="0BF97638" w:rsidR="00BE6032" w:rsidRPr="00BE6032" w:rsidRDefault="0082402A" w:rsidP="0031797F">
      <w:pPr>
        <w:pStyle w:val="Domylnie"/>
        <w:tabs>
          <w:tab w:val="right" w:leader="dot" w:pos="4253"/>
        </w:tabs>
        <w:spacing w:before="120" w:after="240" w:line="360" w:lineRule="auto"/>
        <w:jc w:val="both"/>
        <w:rPr>
          <w:rFonts w:hAnsi="Times New Roman"/>
        </w:rPr>
      </w:pPr>
      <w:r>
        <w:rPr>
          <w:rFonts w:hAnsi="Times New Roman"/>
          <w:bCs/>
          <w:iCs/>
        </w:rPr>
        <w:t xml:space="preserve">e-mail: </w:t>
      </w:r>
      <w:r w:rsidR="00BE6032">
        <w:rPr>
          <w:rFonts w:hAnsi="Times New Roman"/>
        </w:rPr>
        <w:tab/>
      </w:r>
    </w:p>
    <w:p w14:paraId="5781B8C7" w14:textId="05E4C3F0" w:rsidR="0082402A" w:rsidRPr="00CB5A0B" w:rsidRDefault="001A7B88" w:rsidP="0082402A">
      <w:pPr>
        <w:pStyle w:val="Domylnie"/>
        <w:spacing w:line="276" w:lineRule="auto"/>
        <w:ind w:left="3969"/>
        <w:rPr>
          <w:rFonts w:hAnsi="Times New Roman"/>
          <w:b/>
          <w:bCs/>
        </w:rPr>
      </w:pPr>
      <w:r w:rsidRPr="00CB5A0B">
        <w:rPr>
          <w:rFonts w:hAnsi="Times New Roman"/>
          <w:b/>
          <w:bCs/>
        </w:rPr>
        <w:t xml:space="preserve">Kierunkowy </w:t>
      </w:r>
      <w:r w:rsidR="0082402A" w:rsidRPr="00CB5A0B">
        <w:rPr>
          <w:rFonts w:hAnsi="Times New Roman"/>
          <w:b/>
          <w:bCs/>
        </w:rPr>
        <w:t>Koordynator</w:t>
      </w:r>
      <w:r w:rsidR="00CB5A0B" w:rsidRPr="00CB5A0B">
        <w:rPr>
          <w:rFonts w:hAnsi="Times New Roman"/>
          <w:b/>
          <w:bCs/>
        </w:rPr>
        <w:t xml:space="preserve"> </w:t>
      </w:r>
      <w:r w:rsidR="0082402A" w:rsidRPr="00CB5A0B">
        <w:rPr>
          <w:rFonts w:hAnsi="Times New Roman"/>
          <w:b/>
          <w:bCs/>
        </w:rPr>
        <w:t xml:space="preserve">Praktyk Zawodowych </w:t>
      </w:r>
      <w:r w:rsidR="0082402A" w:rsidRPr="00CB5A0B">
        <w:rPr>
          <w:rFonts w:hAnsi="Times New Roman"/>
          <w:b/>
          <w:bCs/>
        </w:rPr>
        <w:br/>
        <w:t xml:space="preserve">Wydział Informatyki i Nauk o Żywności </w:t>
      </w:r>
    </w:p>
    <w:p w14:paraId="269A7DD7" w14:textId="7115818B" w:rsidR="0082402A" w:rsidRDefault="00CB5A0B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</w:rPr>
        <w:t xml:space="preserve">Państwowa Wyższa Szkoła </w:t>
      </w:r>
      <w:r>
        <w:rPr>
          <w:rFonts w:hAnsi="Times New Roman"/>
          <w:b/>
          <w:bCs/>
        </w:rPr>
        <w:br/>
        <w:t>Informatyki i Przedsiębiorczości</w:t>
      </w:r>
      <w:r w:rsidR="0082402A" w:rsidRPr="00CB5A0B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br/>
      </w:r>
      <w:r w:rsidR="0082402A" w:rsidRPr="00CB5A0B">
        <w:rPr>
          <w:rFonts w:hAnsi="Times New Roman"/>
          <w:b/>
          <w:bCs/>
        </w:rPr>
        <w:t>w Łomży</w:t>
      </w:r>
    </w:p>
    <w:p w14:paraId="70DC1734" w14:textId="77777777" w:rsidR="00187CD3" w:rsidRDefault="00187CD3" w:rsidP="00187CD3">
      <w:pPr>
        <w:pStyle w:val="Domylnie"/>
        <w:spacing w:before="240" w:after="240" w:line="276" w:lineRule="auto"/>
        <w:jc w:val="center"/>
        <w:rPr>
          <w:rFonts w:hAnsi="Times New Roman"/>
          <w:b/>
          <w:sz w:val="28"/>
        </w:rPr>
      </w:pPr>
      <w:r w:rsidRPr="00187CD3">
        <w:rPr>
          <w:rFonts w:hAnsi="Times New Roman"/>
          <w:b/>
          <w:sz w:val="28"/>
        </w:rPr>
        <w:t>PODANIE</w:t>
      </w:r>
    </w:p>
    <w:p w14:paraId="5C3C6DDA" w14:textId="682EF85A" w:rsidR="00463C38" w:rsidRDefault="0082402A" w:rsidP="0031797F">
      <w:pPr>
        <w:pStyle w:val="Domylnie"/>
        <w:spacing w:before="240" w:line="360" w:lineRule="auto"/>
        <w:ind w:firstLine="708"/>
        <w:jc w:val="both"/>
        <w:rPr>
          <w:rFonts w:hAnsi="Times New Roman"/>
        </w:rPr>
      </w:pPr>
      <w:r>
        <w:rPr>
          <w:rFonts w:hAnsi="Times New Roman"/>
        </w:rPr>
        <w:t>Proszę o skierowanie na Studencką Praktykę Zawodową w zakładzie</w:t>
      </w:r>
      <w:r w:rsidR="00495D0C">
        <w:rPr>
          <w:rFonts w:hAnsi="Times New Roman"/>
        </w:rPr>
        <w:t xml:space="preserve"> pracy</w:t>
      </w:r>
      <w:r w:rsidR="00A1713A">
        <w:rPr>
          <w:rFonts w:hAnsi="Times New Roman"/>
        </w:rPr>
        <w:t xml:space="preserve"> (</w:t>
      </w:r>
      <w:r w:rsidR="00113F19">
        <w:rPr>
          <w:rFonts w:hAnsi="Times New Roman"/>
        </w:rPr>
        <w:t xml:space="preserve">pełna </w:t>
      </w:r>
      <w:r w:rsidR="00A1713A">
        <w:rPr>
          <w:rFonts w:hAnsi="Times New Roman"/>
        </w:rPr>
        <w:t>nazwa zakładu)</w:t>
      </w:r>
      <w:r>
        <w:rPr>
          <w:rFonts w:hAnsi="Times New Roman"/>
        </w:rPr>
        <w:t xml:space="preserve">: </w:t>
      </w:r>
    </w:p>
    <w:p w14:paraId="17929772" w14:textId="510E49AA" w:rsidR="00495D0C" w:rsidRPr="00495D0C" w:rsidRDefault="00463C38" w:rsidP="00463C38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81D3175" w14:textId="70A0C267" w:rsidR="0082402A" w:rsidRDefault="001B3220" w:rsidP="00B20071">
      <w:pPr>
        <w:pStyle w:val="Domylnie"/>
        <w:tabs>
          <w:tab w:val="left" w:leader="dot" w:pos="4395"/>
          <w:tab w:val="lef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M</w:t>
      </w:r>
      <w:r w:rsidR="00A1713A">
        <w:rPr>
          <w:rFonts w:hAnsi="Times New Roman"/>
        </w:rPr>
        <w:t>iejscowość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  <w:t xml:space="preserve"> </w:t>
      </w:r>
      <w:r w:rsidR="00ED1983">
        <w:rPr>
          <w:rFonts w:hAnsi="Times New Roman"/>
        </w:rPr>
        <w:t>u</w:t>
      </w:r>
      <w:r w:rsidR="00A1713A">
        <w:rPr>
          <w:rFonts w:hAnsi="Times New Roman"/>
        </w:rPr>
        <w:t>l</w:t>
      </w:r>
      <w:r w:rsidR="00B02F33">
        <w:rPr>
          <w:rFonts w:hAnsi="Times New Roman"/>
        </w:rPr>
        <w:t xml:space="preserve">. i nr </w:t>
      </w:r>
      <w:r w:rsidR="0031797F">
        <w:rPr>
          <w:rFonts w:hAnsi="Times New Roman"/>
        </w:rPr>
        <w:t>lokalu</w:t>
      </w:r>
      <w:r w:rsidR="00A1713A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  <w:r w:rsidR="00B02F33">
        <w:rPr>
          <w:rFonts w:hAnsi="Times New Roman"/>
        </w:rPr>
        <w:br/>
      </w:r>
      <w:r>
        <w:rPr>
          <w:rFonts w:hAnsi="Times New Roman"/>
        </w:rPr>
        <w:t>K</w:t>
      </w:r>
      <w:r w:rsidR="00B02F33">
        <w:rPr>
          <w:rFonts w:hAnsi="Times New Roman"/>
        </w:rPr>
        <w:t xml:space="preserve">od pocztowy: </w:t>
      </w:r>
      <w:r w:rsidR="0062404D">
        <w:rPr>
          <w:rFonts w:hAnsi="Times New Roman"/>
        </w:rPr>
        <w:tab/>
      </w:r>
      <w:r>
        <w:rPr>
          <w:rFonts w:hAnsi="Times New Roman"/>
        </w:rPr>
        <w:t xml:space="preserve"> P</w:t>
      </w:r>
      <w:r w:rsidR="00B02F33">
        <w:rPr>
          <w:rFonts w:hAnsi="Times New Roman"/>
        </w:rPr>
        <w:t>oczta:</w:t>
      </w:r>
      <w:r w:rsidR="00630F93">
        <w:rPr>
          <w:rFonts w:hAnsi="Times New Roman"/>
        </w:rPr>
        <w:t xml:space="preserve"> </w:t>
      </w:r>
      <w:r w:rsidR="0062404D">
        <w:rPr>
          <w:rFonts w:hAnsi="Times New Roman"/>
        </w:rPr>
        <w:tab/>
      </w:r>
    </w:p>
    <w:p w14:paraId="42FF4C57" w14:textId="43A5C049" w:rsidR="0082402A" w:rsidRDefault="001B3220" w:rsidP="00B20071">
      <w:pPr>
        <w:pStyle w:val="Domylnie"/>
        <w:tabs>
          <w:tab w:val="left" w:leader="dot" w:pos="4395"/>
          <w:tab w:val="lef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D</w:t>
      </w:r>
      <w:r w:rsidR="0031797F">
        <w:rPr>
          <w:rFonts w:hAnsi="Times New Roman"/>
        </w:rPr>
        <w:t>ata rozpoczęcia</w:t>
      </w:r>
      <w:r w:rsidR="00630F93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  <w:t xml:space="preserve"> </w:t>
      </w:r>
      <w:r>
        <w:rPr>
          <w:rFonts w:hAnsi="Times New Roman"/>
        </w:rPr>
        <w:t>D</w:t>
      </w:r>
      <w:r w:rsidR="0031797F">
        <w:rPr>
          <w:rFonts w:hAnsi="Times New Roman"/>
        </w:rPr>
        <w:t>ata zakończenia</w:t>
      </w:r>
      <w:r w:rsidR="00630F93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57208297" w14:textId="5F4CA57B" w:rsidR="0082402A" w:rsidRDefault="00B20071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Imię i nazwisko właściciela</w:t>
      </w:r>
      <w:r w:rsidR="004762BA">
        <w:rPr>
          <w:rFonts w:hAnsi="Times New Roman"/>
        </w:rPr>
        <w:t>/</w:t>
      </w:r>
      <w:r w:rsidR="0082402A">
        <w:rPr>
          <w:rFonts w:hAnsi="Times New Roman"/>
        </w:rPr>
        <w:t>dyrektor</w:t>
      </w:r>
      <w:r>
        <w:rPr>
          <w:rFonts w:hAnsi="Times New Roman"/>
        </w:rPr>
        <w:t>a</w:t>
      </w:r>
      <w:r w:rsidR="0082402A">
        <w:rPr>
          <w:rFonts w:hAnsi="Times New Roman"/>
        </w:rPr>
        <w:t xml:space="preserve"> / prezes</w:t>
      </w:r>
      <w:r>
        <w:rPr>
          <w:rFonts w:hAnsi="Times New Roman"/>
        </w:rPr>
        <w:t>a</w:t>
      </w:r>
      <w:r w:rsidR="001B3220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153EC4A8" w14:textId="6C8DBC01" w:rsidR="0082402A" w:rsidRDefault="001B3220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T</w:t>
      </w:r>
      <w:r w:rsidR="0082402A">
        <w:rPr>
          <w:rFonts w:hAnsi="Times New Roman"/>
        </w:rPr>
        <w:t>elefon</w:t>
      </w:r>
      <w:r w:rsidR="00630F93">
        <w:rPr>
          <w:rFonts w:hAnsi="Times New Roman"/>
        </w:rPr>
        <w:t xml:space="preserve"> (zakładu pracy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240B26CB" w14:textId="0699C2A3" w:rsidR="0082402A" w:rsidRDefault="001B3220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E</w:t>
      </w:r>
      <w:r w:rsidR="0082402A">
        <w:rPr>
          <w:rFonts w:hAnsi="Times New Roman"/>
        </w:rPr>
        <w:t>-mail</w:t>
      </w:r>
      <w:r w:rsidR="00630F93">
        <w:rPr>
          <w:rFonts w:hAnsi="Times New Roman"/>
        </w:rPr>
        <w:t xml:space="preserve"> (zakładu pracy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5ADBF157" w14:textId="7C5FA4DA" w:rsidR="0082402A" w:rsidRDefault="00630F93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Opiekun zakładowy (imię i nazwisko)</w:t>
      </w:r>
      <w:r w:rsidR="0090788D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42C68E44" w14:textId="6E9472EA" w:rsidR="0082402A" w:rsidRDefault="0090788D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T</w:t>
      </w:r>
      <w:r w:rsidR="0082402A">
        <w:rPr>
          <w:rFonts w:hAnsi="Times New Roman"/>
        </w:rPr>
        <w:t>elefon</w:t>
      </w:r>
      <w:r>
        <w:rPr>
          <w:rFonts w:hAnsi="Times New Roman"/>
        </w:rPr>
        <w:t xml:space="preserve"> (opiekuna zakładowego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34368AF1" w14:textId="2CBF952A" w:rsidR="0090788D" w:rsidRDefault="001B3220" w:rsidP="00E74574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E</w:t>
      </w:r>
      <w:r w:rsidR="0082402A">
        <w:rPr>
          <w:rFonts w:hAnsi="Times New Roman"/>
        </w:rPr>
        <w:t>-mail</w:t>
      </w:r>
      <w:r w:rsidR="0090788D">
        <w:rPr>
          <w:rFonts w:hAnsi="Times New Roman"/>
        </w:rPr>
        <w:t xml:space="preserve"> (opiekuna zakładowego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52812E87" w14:textId="5023A7E4" w:rsidR="0082402A" w:rsidRDefault="0082402A" w:rsidP="00ED3E8D">
      <w:pPr>
        <w:pStyle w:val="Domylnie"/>
        <w:spacing w:line="360" w:lineRule="auto"/>
        <w:ind w:firstLine="708"/>
        <w:jc w:val="both"/>
        <w:rPr>
          <w:rFonts w:hAnsi="Times New Roman"/>
        </w:rPr>
      </w:pPr>
      <w:r>
        <w:rPr>
          <w:rFonts w:hAnsi="Times New Roman"/>
        </w:rPr>
        <w:lastRenderedPageBreak/>
        <w:t xml:space="preserve">Opis pracy i jej związek z programem studiów oraz z Programem Studenckich Praktyk </w:t>
      </w:r>
      <w:r>
        <w:rPr>
          <w:rFonts w:hAnsi="Times New Roman"/>
        </w:rPr>
        <w:br/>
        <w:t>Zawodowych:</w:t>
      </w:r>
      <w:r>
        <w:rPr>
          <w:rFonts w:hAnsi="Times New Roman"/>
        </w:rPr>
        <w:tab/>
      </w:r>
    </w:p>
    <w:p w14:paraId="40E2CEA1" w14:textId="77777777" w:rsidR="0082402A" w:rsidRDefault="0082402A" w:rsidP="00ED3E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81DCB4E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A0D60DB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E496C2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1C6EFA8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7E4D18D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048000A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75365619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091EE73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97584E0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CF23384" w14:textId="4DD3EA9C" w:rsidR="0082402A" w:rsidRPr="000E3E56" w:rsidRDefault="0082402A" w:rsidP="000E3E56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2AF055B" w14:textId="00D54A3C" w:rsidR="0082402A" w:rsidRPr="0007782F" w:rsidRDefault="000E3E56" w:rsidP="0007782F">
      <w:pPr>
        <w:pStyle w:val="Domylnie"/>
        <w:tabs>
          <w:tab w:val="center" w:leader="dot" w:pos="8080"/>
        </w:tabs>
        <w:spacing w:before="360" w:line="276" w:lineRule="auto"/>
        <w:ind w:left="3828"/>
        <w:jc w:val="center"/>
        <w:rPr>
          <w:rFonts w:hAnsi="Times New Roman"/>
        </w:rPr>
      </w:pPr>
      <w:bookmarkStart w:id="1" w:name="_Hlk60691964"/>
      <w:r>
        <w:rPr>
          <w:rFonts w:hAnsi="Times New Roman"/>
        </w:rPr>
        <w:tab/>
      </w:r>
    </w:p>
    <w:bookmarkEnd w:id="1"/>
    <w:p w14:paraId="5F6D2296" w14:textId="1EB8804A" w:rsidR="0082402A" w:rsidRPr="0007782F" w:rsidRDefault="0062404D" w:rsidP="000E3E56">
      <w:pPr>
        <w:pStyle w:val="Domylnie"/>
        <w:tabs>
          <w:tab w:val="center" w:pos="6804"/>
        </w:tabs>
        <w:spacing w:line="276" w:lineRule="auto"/>
        <w:ind w:left="5529"/>
        <w:rPr>
          <w:rFonts w:hAnsi="Times New Roman"/>
        </w:rPr>
      </w:pPr>
      <w:r w:rsidRPr="0007782F">
        <w:rPr>
          <w:rFonts w:hAnsi="Times New Roman"/>
        </w:rPr>
        <w:t xml:space="preserve">czytelny </w:t>
      </w:r>
      <w:r w:rsidR="0082402A" w:rsidRPr="0007782F">
        <w:rPr>
          <w:rFonts w:hAnsi="Times New Roman"/>
        </w:rPr>
        <w:t xml:space="preserve">podpis </w:t>
      </w:r>
      <w:r w:rsidR="0007782F" w:rsidRPr="0007782F">
        <w:rPr>
          <w:rFonts w:hAnsi="Times New Roman"/>
        </w:rPr>
        <w:t>S</w:t>
      </w:r>
      <w:r w:rsidR="0082402A" w:rsidRPr="0007782F">
        <w:rPr>
          <w:rFonts w:hAnsi="Times New Roman"/>
        </w:rPr>
        <w:t>tudenta</w:t>
      </w:r>
    </w:p>
    <w:p w14:paraId="78D4CCF9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</w:p>
    <w:p w14:paraId="16C86FA9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  <w:r>
        <w:rPr>
          <w:rFonts w:hAnsi="Times New Roman"/>
        </w:rPr>
        <w:t>Decyzja:</w:t>
      </w:r>
    </w:p>
    <w:p w14:paraId="22705BF8" w14:textId="77777777" w:rsidR="0082402A" w:rsidRDefault="0082402A" w:rsidP="0090788D">
      <w:pPr>
        <w:pStyle w:val="Domylnie"/>
        <w:tabs>
          <w:tab w:val="right" w:leader="dot" w:pos="9072"/>
        </w:tabs>
        <w:spacing w:before="120"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B850E10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A7954E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BBAFAA2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F2DF51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1203DD5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51A478C" w14:textId="55DC523D" w:rsidR="0082402A" w:rsidRPr="000E3E56" w:rsidRDefault="0082402A" w:rsidP="000E3E56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C6B283D" w14:textId="77777777" w:rsidR="007F0140" w:rsidRDefault="007F0140" w:rsidP="0062404D">
      <w:pPr>
        <w:pStyle w:val="Domylnie"/>
        <w:tabs>
          <w:tab w:val="center" w:pos="6840"/>
        </w:tabs>
        <w:spacing w:line="276" w:lineRule="auto"/>
        <w:ind w:left="4395"/>
        <w:jc w:val="center"/>
        <w:rPr>
          <w:rFonts w:hAnsi="Times New Roman"/>
        </w:rPr>
      </w:pPr>
    </w:p>
    <w:p w14:paraId="6387DEE2" w14:textId="53F82B11" w:rsidR="007F0140" w:rsidRDefault="007F0140" w:rsidP="0062404D">
      <w:pPr>
        <w:pStyle w:val="Domylnie"/>
        <w:tabs>
          <w:tab w:val="center" w:pos="6840"/>
        </w:tabs>
        <w:spacing w:line="276" w:lineRule="auto"/>
        <w:ind w:left="4395"/>
        <w:jc w:val="center"/>
        <w:rPr>
          <w:rFonts w:hAnsi="Times New Roman"/>
        </w:rPr>
      </w:pPr>
    </w:p>
    <w:p w14:paraId="72990576" w14:textId="299E5E85" w:rsidR="007F0140" w:rsidRDefault="007F0140" w:rsidP="007F0140">
      <w:pPr>
        <w:pStyle w:val="Domylnie"/>
        <w:tabs>
          <w:tab w:val="center" w:leader="dot" w:pos="8080"/>
        </w:tabs>
        <w:spacing w:before="360" w:line="276" w:lineRule="auto"/>
        <w:ind w:left="3828"/>
        <w:jc w:val="center"/>
        <w:rPr>
          <w:rFonts w:hAnsi="Times New Roman"/>
        </w:rPr>
      </w:pPr>
      <w:r>
        <w:rPr>
          <w:rFonts w:hAnsi="Times New Roman"/>
        </w:rPr>
        <w:tab/>
      </w:r>
    </w:p>
    <w:p w14:paraId="310C9079" w14:textId="77777777" w:rsidR="0052073E" w:rsidRPr="000E3E56" w:rsidRDefault="0062404D" w:rsidP="007F0140">
      <w:pPr>
        <w:pStyle w:val="Domylnie"/>
        <w:tabs>
          <w:tab w:val="center" w:pos="6840"/>
        </w:tabs>
        <w:spacing w:line="276" w:lineRule="auto"/>
        <w:ind w:left="3969"/>
        <w:jc w:val="center"/>
        <w:rPr>
          <w:rFonts w:hAnsi="Times New Roman"/>
        </w:rPr>
      </w:pPr>
      <w:r w:rsidRPr="000E3E56">
        <w:rPr>
          <w:rFonts w:hAnsi="Times New Roman"/>
        </w:rPr>
        <w:t xml:space="preserve">czytelny </w:t>
      </w:r>
      <w:r w:rsidR="0082402A" w:rsidRPr="000E3E56">
        <w:rPr>
          <w:rFonts w:hAnsi="Times New Roman"/>
        </w:rPr>
        <w:t xml:space="preserve">podpis </w:t>
      </w:r>
      <w:r w:rsidRPr="000E3E56">
        <w:rPr>
          <w:rFonts w:hAnsi="Times New Roman"/>
        </w:rPr>
        <w:t xml:space="preserve">Kierunkowego </w:t>
      </w:r>
      <w:r w:rsidR="0082402A" w:rsidRPr="000E3E56">
        <w:rPr>
          <w:rFonts w:hAnsi="Times New Roman"/>
        </w:rPr>
        <w:t>Koordynatora</w:t>
      </w:r>
      <w:r w:rsidRPr="000E3E56">
        <w:rPr>
          <w:rFonts w:hAnsi="Times New Roman"/>
        </w:rPr>
        <w:t xml:space="preserve"> Praktyk Zawodowych</w:t>
      </w:r>
    </w:p>
    <w:sectPr w:rsidR="0052073E" w:rsidRPr="000E3E56" w:rsidSect="00D62B11">
      <w:headerReference w:type="default" r:id="rId7"/>
      <w:footerReference w:type="default" r:id="rId8"/>
      <w:pgSz w:w="11906" w:h="16838"/>
      <w:pgMar w:top="1560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B5CB" w14:textId="77777777" w:rsidR="00212434" w:rsidRDefault="00212434" w:rsidP="00666A02">
      <w:pPr>
        <w:spacing w:after="0" w:line="240" w:lineRule="auto"/>
      </w:pPr>
      <w:r>
        <w:separator/>
      </w:r>
    </w:p>
  </w:endnote>
  <w:endnote w:type="continuationSeparator" w:id="0">
    <w:p w14:paraId="14ED6DCF" w14:textId="77777777" w:rsidR="00212434" w:rsidRDefault="0021243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F721" w14:textId="77777777"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A17F5" wp14:editId="7286028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18D46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56156DA7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0F1C747D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53746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41D62D8E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509E721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698C679F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0139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115ABABB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73BBE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176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71522B20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14A17F5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05818D46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56156DA7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0F1C747D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0E753746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41D62D8E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509E721B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698C679F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4EAB0139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115ABABB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7673BBE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0B9F176B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71522B20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C936C" wp14:editId="555052B3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BF53" w14:textId="77777777" w:rsidR="00212434" w:rsidRDefault="00212434" w:rsidP="00666A02">
      <w:pPr>
        <w:spacing w:after="0" w:line="240" w:lineRule="auto"/>
      </w:pPr>
      <w:r>
        <w:separator/>
      </w:r>
    </w:p>
  </w:footnote>
  <w:footnote w:type="continuationSeparator" w:id="0">
    <w:p w14:paraId="15FA2B15" w14:textId="77777777" w:rsidR="00212434" w:rsidRDefault="0021243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73BA" w14:textId="77777777" w:rsidR="00666A02" w:rsidRDefault="005E5C61">
    <w:pPr>
      <w:pStyle w:val="Nagwek"/>
    </w:pPr>
    <w:r>
      <w:rPr>
        <w:noProof/>
        <w:lang w:eastAsia="pl-PL"/>
      </w:rPr>
      <w:drawing>
        <wp:inline distT="0" distB="0" distL="0" distR="0" wp14:anchorId="5C032E75" wp14:editId="011A1952">
          <wp:extent cx="5760720" cy="724953"/>
          <wp:effectExtent l="0" t="0" r="0" b="0"/>
          <wp:docPr id="24" name="Obraz 24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16F70"/>
    <w:rsid w:val="00036EB6"/>
    <w:rsid w:val="0005355E"/>
    <w:rsid w:val="0007782F"/>
    <w:rsid w:val="000A4714"/>
    <w:rsid w:val="000A4DBC"/>
    <w:rsid w:val="000C3D39"/>
    <w:rsid w:val="000E3E56"/>
    <w:rsid w:val="00112655"/>
    <w:rsid w:val="00113F19"/>
    <w:rsid w:val="00116A4B"/>
    <w:rsid w:val="001319C3"/>
    <w:rsid w:val="00187CD3"/>
    <w:rsid w:val="001A7B88"/>
    <w:rsid w:val="001B3220"/>
    <w:rsid w:val="001C28C1"/>
    <w:rsid w:val="001C4E53"/>
    <w:rsid w:val="00212434"/>
    <w:rsid w:val="002640A6"/>
    <w:rsid w:val="002B2B19"/>
    <w:rsid w:val="002B541D"/>
    <w:rsid w:val="00310BD7"/>
    <w:rsid w:val="0031797F"/>
    <w:rsid w:val="00342780"/>
    <w:rsid w:val="00343B5A"/>
    <w:rsid w:val="00343E2F"/>
    <w:rsid w:val="0036046C"/>
    <w:rsid w:val="003743B2"/>
    <w:rsid w:val="00375B68"/>
    <w:rsid w:val="003C592B"/>
    <w:rsid w:val="0043099B"/>
    <w:rsid w:val="0045280F"/>
    <w:rsid w:val="0046043C"/>
    <w:rsid w:val="00463C38"/>
    <w:rsid w:val="00472CDF"/>
    <w:rsid w:val="004762BA"/>
    <w:rsid w:val="00484F00"/>
    <w:rsid w:val="00495D0C"/>
    <w:rsid w:val="004A287D"/>
    <w:rsid w:val="004D19BC"/>
    <w:rsid w:val="004D3650"/>
    <w:rsid w:val="004F45FC"/>
    <w:rsid w:val="0050509D"/>
    <w:rsid w:val="0052073E"/>
    <w:rsid w:val="00545964"/>
    <w:rsid w:val="0056201A"/>
    <w:rsid w:val="00564BBC"/>
    <w:rsid w:val="005A5B50"/>
    <w:rsid w:val="005C39AC"/>
    <w:rsid w:val="005E284C"/>
    <w:rsid w:val="005E5C61"/>
    <w:rsid w:val="005F6B45"/>
    <w:rsid w:val="0060195C"/>
    <w:rsid w:val="00602FE5"/>
    <w:rsid w:val="006139EF"/>
    <w:rsid w:val="0062404D"/>
    <w:rsid w:val="00630F93"/>
    <w:rsid w:val="0063138F"/>
    <w:rsid w:val="006666B3"/>
    <w:rsid w:val="00666A02"/>
    <w:rsid w:val="00684A52"/>
    <w:rsid w:val="00695FB6"/>
    <w:rsid w:val="006A4906"/>
    <w:rsid w:val="006D2421"/>
    <w:rsid w:val="006E4179"/>
    <w:rsid w:val="006F5559"/>
    <w:rsid w:val="007234B8"/>
    <w:rsid w:val="0074632D"/>
    <w:rsid w:val="0076192B"/>
    <w:rsid w:val="007768B5"/>
    <w:rsid w:val="007A0CF7"/>
    <w:rsid w:val="007E4D5E"/>
    <w:rsid w:val="007E602F"/>
    <w:rsid w:val="007F0140"/>
    <w:rsid w:val="007F080D"/>
    <w:rsid w:val="0082402A"/>
    <w:rsid w:val="00825998"/>
    <w:rsid w:val="008274F8"/>
    <w:rsid w:val="0086099B"/>
    <w:rsid w:val="008C654D"/>
    <w:rsid w:val="008C6B7D"/>
    <w:rsid w:val="008D6E47"/>
    <w:rsid w:val="008D7357"/>
    <w:rsid w:val="008E10EA"/>
    <w:rsid w:val="008E269D"/>
    <w:rsid w:val="008F6DB6"/>
    <w:rsid w:val="0090788D"/>
    <w:rsid w:val="009412D5"/>
    <w:rsid w:val="00986EAC"/>
    <w:rsid w:val="0099362B"/>
    <w:rsid w:val="009A36D9"/>
    <w:rsid w:val="009F24C2"/>
    <w:rsid w:val="00A07E15"/>
    <w:rsid w:val="00A1540D"/>
    <w:rsid w:val="00A1713A"/>
    <w:rsid w:val="00A20AE1"/>
    <w:rsid w:val="00A232A5"/>
    <w:rsid w:val="00A648D7"/>
    <w:rsid w:val="00A674B5"/>
    <w:rsid w:val="00A729AE"/>
    <w:rsid w:val="00AA1927"/>
    <w:rsid w:val="00AB6724"/>
    <w:rsid w:val="00AE3D04"/>
    <w:rsid w:val="00B02F33"/>
    <w:rsid w:val="00B20071"/>
    <w:rsid w:val="00B20472"/>
    <w:rsid w:val="00B37456"/>
    <w:rsid w:val="00B6266C"/>
    <w:rsid w:val="00B76300"/>
    <w:rsid w:val="00BC3DFC"/>
    <w:rsid w:val="00BE6032"/>
    <w:rsid w:val="00BF4A93"/>
    <w:rsid w:val="00C51B8E"/>
    <w:rsid w:val="00C76834"/>
    <w:rsid w:val="00C96D1D"/>
    <w:rsid w:val="00CB4118"/>
    <w:rsid w:val="00CB4D41"/>
    <w:rsid w:val="00CB5A0B"/>
    <w:rsid w:val="00CE46B2"/>
    <w:rsid w:val="00CE75D8"/>
    <w:rsid w:val="00CF1C25"/>
    <w:rsid w:val="00CF48DF"/>
    <w:rsid w:val="00D62B11"/>
    <w:rsid w:val="00D66259"/>
    <w:rsid w:val="00DC67DF"/>
    <w:rsid w:val="00E30535"/>
    <w:rsid w:val="00E31186"/>
    <w:rsid w:val="00E42D1C"/>
    <w:rsid w:val="00E74574"/>
    <w:rsid w:val="00EA3CF9"/>
    <w:rsid w:val="00ED1983"/>
    <w:rsid w:val="00ED3E8D"/>
    <w:rsid w:val="00EE1B4D"/>
    <w:rsid w:val="00EE622A"/>
    <w:rsid w:val="00F20593"/>
    <w:rsid w:val="00F62B07"/>
    <w:rsid w:val="00F77E6E"/>
    <w:rsid w:val="00F83BA0"/>
    <w:rsid w:val="00F83F0E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FA6D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omylnie">
    <w:name w:val="Domyślnie"/>
    <w:uiPriority w:val="99"/>
    <w:rsid w:val="0082402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horndale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3AD6-7AA5-4716-B930-CD7587B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hp</cp:lastModifiedBy>
  <cp:revision>2</cp:revision>
  <cp:lastPrinted>2017-11-24T12:40:00Z</cp:lastPrinted>
  <dcterms:created xsi:type="dcterms:W3CDTF">2021-10-25T08:47:00Z</dcterms:created>
  <dcterms:modified xsi:type="dcterms:W3CDTF">2021-10-25T08:47:00Z</dcterms:modified>
</cp:coreProperties>
</file>